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C1CD0" w14:textId="5C0A1E38" w:rsidR="006B6869" w:rsidRDefault="006B6869" w:rsidP="006B6869">
      <w:pPr>
        <w:pStyle w:val="Heading1"/>
      </w:pPr>
      <w:r>
        <w:t>Lab2</w:t>
      </w:r>
    </w:p>
    <w:p w14:paraId="0B362F33" w14:textId="77777777" w:rsidR="006B6869" w:rsidRPr="006B6869" w:rsidRDefault="006B6869" w:rsidP="006B6869"/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>The total run time is O(n) + O(n</w:t>
      </w:r>
      <w:r w:rsidRPr="00EA6F59">
        <w:rPr>
          <w:vertAlign w:val="superscript"/>
        </w:rPr>
        <w:t>2</w:t>
      </w:r>
      <w:r>
        <w:t>) = 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25AB5DC9" w:rsidR="0013653D" w:rsidRDefault="0013653D" w:rsidP="00361A18">
      <w:pPr>
        <w:pStyle w:val="Heading3"/>
        <w:numPr>
          <w:ilvl w:val="0"/>
          <w:numId w:val="2"/>
        </w:numPr>
      </w:pPr>
    </w:p>
    <w:p w14:paraId="0ACDFF5C" w14:textId="77777777" w:rsidR="0003056B" w:rsidRDefault="00AA4B30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="0003056B">
        <w:rPr>
          <w:rFonts w:ascii="Menlo" w:hAnsi="Menlo" w:cs="Menlo"/>
          <w:color w:val="FFC66D"/>
          <w:sz w:val="18"/>
          <w:szCs w:val="18"/>
        </w:rPr>
        <w:t>merge</w:t>
      </w:r>
      <w:r w:rsidR="0003056B">
        <w:rPr>
          <w:rFonts w:ascii="Menlo" w:hAnsi="Menlo" w:cs="Menlo"/>
          <w:color w:val="A9B7C6"/>
          <w:sz w:val="18"/>
          <w:szCs w:val="18"/>
        </w:rPr>
        <w:t>(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,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)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2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sorted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arrays need to merged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Output: The sorted array contains all elements from A &amp;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br/>
        <w:t xml:space="preserve">    C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new </w:t>
      </w:r>
      <w:r w:rsidR="0003056B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A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B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&lt;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0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o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 - </w:t>
      </w:r>
      <w:r w:rsidR="0003056B">
        <w:rPr>
          <w:rFonts w:ascii="Menlo" w:hAnsi="Menlo" w:cs="Menlo"/>
          <w:color w:val="6897BB"/>
          <w:sz w:val="18"/>
          <w:szCs w:val="18"/>
        </w:rPr>
        <w:t xml:space="preserve">1 </w:t>
      </w:r>
      <w:r w:rsidR="0003056B">
        <w:rPr>
          <w:rFonts w:ascii="Menlo" w:hAnsi="Menlo" w:cs="Menlo"/>
          <w:color w:val="CC7832"/>
          <w:sz w:val="18"/>
          <w:szCs w:val="18"/>
        </w:rPr>
        <w:t>do</w:t>
      </w:r>
      <w:r w:rsidR="0003056B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&gt;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 then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 xml:space="preserve">temp 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>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 w:rsidR="0003056B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="0003056B">
        <w:rPr>
          <w:rFonts w:ascii="Menlo" w:hAnsi="Menlo" w:cs="Menlo"/>
          <w:color w:val="A9B7C6"/>
          <w:sz w:val="18"/>
          <w:szCs w:val="18"/>
        </w:rPr>
        <w:t xml:space="preserve">] =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>[j]</w:t>
      </w:r>
      <w:r w:rsidR="0003056B"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  <w:r w:rsidR="0003056B">
        <w:rPr>
          <w:rFonts w:ascii="Menlo" w:hAnsi="Menlo" w:cs="Menlo"/>
          <w:color w:val="A9B7C6"/>
          <w:sz w:val="18"/>
          <w:szCs w:val="18"/>
        </w:rPr>
        <w:t xml:space="preserve">[j] = </w:t>
      </w:r>
      <w:r w:rsidR="0003056B">
        <w:rPr>
          <w:rFonts w:ascii="Menlo" w:hAnsi="Menlo" w:cs="Menlo"/>
          <w:color w:val="9876AA"/>
          <w:sz w:val="18"/>
          <w:szCs w:val="18"/>
        </w:rPr>
        <w:t>temp</w:t>
      </w:r>
      <w:r w:rsidR="0003056B">
        <w:rPr>
          <w:rFonts w:ascii="Menlo" w:hAnsi="Menlo" w:cs="Menlo"/>
          <w:color w:val="9876AA"/>
          <w:sz w:val="18"/>
          <w:szCs w:val="18"/>
        </w:rPr>
        <w:br/>
      </w:r>
      <w:r w:rsidR="0003056B">
        <w:rPr>
          <w:rFonts w:ascii="Menlo" w:hAnsi="Menlo" w:cs="Menlo"/>
          <w:color w:val="9876AA"/>
          <w:sz w:val="18"/>
          <w:szCs w:val="18"/>
        </w:rPr>
        <w:lastRenderedPageBreak/>
        <w:br/>
        <w:t xml:space="preserve">    </w:t>
      </w:r>
      <w:r w:rsidR="0003056B">
        <w:rPr>
          <w:rFonts w:ascii="Menlo" w:hAnsi="Menlo" w:cs="Menlo"/>
          <w:color w:val="CC7832"/>
          <w:sz w:val="18"/>
          <w:szCs w:val="18"/>
        </w:rPr>
        <w:t xml:space="preserve">return </w:t>
      </w:r>
      <w:r w:rsidR="0003056B">
        <w:rPr>
          <w:rFonts w:ascii="Menlo" w:hAnsi="Menlo" w:cs="Menlo"/>
          <w:color w:val="9876AA"/>
          <w:sz w:val="18"/>
          <w:szCs w:val="18"/>
        </w:rPr>
        <w:t>C</w:t>
      </w:r>
    </w:p>
    <w:p w14:paraId="2B89E20B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9876AA"/>
          <w:sz w:val="18"/>
          <w:szCs w:val="18"/>
        </w:rPr>
      </w:pPr>
    </w:p>
    <w:p w14:paraId="63B1915E" w14:textId="77777777" w:rsidR="00DB5D4C" w:rsidRDefault="00DB5D4C" w:rsidP="0003056B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670F1296" w14:textId="4848E0F4" w:rsidR="00120113" w:rsidRDefault="00120113" w:rsidP="00120113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r>
        <w:rPr>
          <w:rFonts w:ascii="Menlo" w:hAnsi="Menlo" w:cs="Menlo"/>
          <w:color w:val="FFC66D"/>
          <w:sz w:val="18"/>
          <w:szCs w:val="18"/>
        </w:rPr>
        <w:t>merge</w:t>
      </w:r>
      <w:r>
        <w:rPr>
          <w:rFonts w:ascii="Menlo" w:hAnsi="Menlo" w:cs="Menlo"/>
          <w:color w:val="FFC66D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9876AA"/>
          <w:sz w:val="18"/>
          <w:szCs w:val="18"/>
        </w:rPr>
        <w:t xml:space="preserve">sorted </w:t>
      </w:r>
      <w:r>
        <w:rPr>
          <w:rFonts w:ascii="Menlo" w:hAnsi="Menlo" w:cs="Menlo"/>
          <w:color w:val="A9B7C6"/>
          <w:sz w:val="18"/>
          <w:szCs w:val="18"/>
        </w:rPr>
        <w:t>arrays need to merged A &amp; B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 xml:space="preserve">C </w:t>
      </w:r>
      <w:r>
        <w:rPr>
          <w:rFonts w:ascii="Menlo" w:hAnsi="Menlo" w:cs="Menlo"/>
          <w:color w:val="A9B7C6"/>
          <w:sz w:val="18"/>
          <w:szCs w:val="18"/>
        </w:rPr>
        <w:t xml:space="preserve">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j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B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 xml:space="preserve">p &lt;-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808080"/>
          <w:sz w:val="18"/>
          <w:szCs w:val="18"/>
        </w:rPr>
        <w:t>// keep track index of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amp; 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f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&lt;= B[j] 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>
        <w:rPr>
          <w:rFonts w:ascii="Menlo" w:hAnsi="Menlo" w:cs="Menlo"/>
          <w:color w:val="A9B7C6"/>
          <w:sz w:val="18"/>
          <w:szCs w:val="18"/>
        </w:rPr>
        <w:t xml:space="preserve">[p++] =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else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>
        <w:rPr>
          <w:rFonts w:ascii="Menlo" w:hAnsi="Menlo" w:cs="Menlo"/>
          <w:color w:val="A9B7C6"/>
          <w:sz w:val="18"/>
          <w:szCs w:val="18"/>
        </w:rPr>
        <w:t>[p++] =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>
        <w:rPr>
          <w:rFonts w:ascii="Menlo" w:hAnsi="Menlo" w:cs="Menlo"/>
          <w:color w:val="A9B7C6"/>
          <w:sz w:val="18"/>
          <w:szCs w:val="18"/>
        </w:rPr>
        <w:t xml:space="preserve">[p++] = </w:t>
      </w:r>
      <w:r>
        <w:rPr>
          <w:rFonts w:ascii="Menlo" w:hAnsi="Menlo" w:cs="Menlo"/>
          <w:color w:val="9876AA"/>
          <w:sz w:val="18"/>
          <w:szCs w:val="18"/>
        </w:rPr>
        <w:t>A</w:t>
      </w:r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while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876AA"/>
          <w:sz w:val="18"/>
          <w:szCs w:val="18"/>
        </w:rPr>
        <w:t>C</w:t>
      </w:r>
      <w:r>
        <w:rPr>
          <w:rFonts w:ascii="Menlo" w:hAnsi="Menlo" w:cs="Menlo"/>
          <w:color w:val="A9B7C6"/>
          <w:sz w:val="18"/>
          <w:szCs w:val="18"/>
        </w:rPr>
        <w:t>[p++] = B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++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9876AA"/>
          <w:sz w:val="18"/>
          <w:szCs w:val="18"/>
        </w:rPr>
        <w:t>C</w:t>
      </w:r>
    </w:p>
    <w:p w14:paraId="4C054D8A" w14:textId="43A0CC64" w:rsidR="00686AAF" w:rsidRDefault="00686AAF" w:rsidP="00686AAF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</w:p>
    <w:p w14:paraId="1FD743B3" w14:textId="3CEC304A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204CDB08" w14:textId="7C3E1116" w:rsidR="00AA4B30" w:rsidRDefault="00361A18" w:rsidP="00361A18">
      <w:pPr>
        <w:pStyle w:val="ListParagraph"/>
        <w:numPr>
          <w:ilvl w:val="0"/>
          <w:numId w:val="2"/>
        </w:numPr>
      </w:pPr>
      <w:r>
        <w:t>The run time</w:t>
      </w:r>
      <w:r w:rsidR="00120113">
        <w:t xml:space="preserve"> of merge</w:t>
      </w:r>
      <w:r>
        <w:t xml:space="preserve"> is </w:t>
      </w:r>
      <w:r w:rsidR="0003056B">
        <w:t xml:space="preserve">O(n) + O(n) + </w:t>
      </w:r>
      <w:r>
        <w:t>O(n</w:t>
      </w:r>
      <w:r w:rsidRPr="00EA6F59">
        <w:rPr>
          <w:vertAlign w:val="superscript"/>
        </w:rPr>
        <w:t>2</w:t>
      </w:r>
      <w:r>
        <w:t>)</w:t>
      </w:r>
      <w:r w:rsidR="0003056B">
        <w:t xml:space="preserve"> = O(n</w:t>
      </w:r>
      <w:r w:rsidR="0003056B" w:rsidRPr="00EA6F59">
        <w:rPr>
          <w:vertAlign w:val="superscript"/>
        </w:rPr>
        <w:t>2</w:t>
      </w:r>
      <w:r w:rsidR="0003056B">
        <w:t>)</w:t>
      </w:r>
    </w:p>
    <w:p w14:paraId="4352A9D5" w14:textId="1FA3F11D" w:rsidR="00120113" w:rsidRPr="005F4B22" w:rsidRDefault="00120113" w:rsidP="00120113">
      <w:pPr>
        <w:pStyle w:val="ListParagraph"/>
      </w:pPr>
      <w:r>
        <w:t>The run time</w:t>
      </w:r>
      <w:r>
        <w:t xml:space="preserve"> of merge2</w:t>
      </w:r>
      <w:r>
        <w:t xml:space="preserve"> is </w:t>
      </w:r>
      <w:r>
        <w:t>O(n)</w:t>
      </w:r>
    </w:p>
    <w:p w14:paraId="4A637702" w14:textId="77777777" w:rsidR="00120113" w:rsidRDefault="00120113" w:rsidP="00120113">
      <w:pPr>
        <w:pStyle w:val="ListParagraph"/>
      </w:pPr>
    </w:p>
    <w:p w14:paraId="00521420" w14:textId="77777777" w:rsidR="00284E00" w:rsidRDefault="00284E00" w:rsidP="00284E00"/>
    <w:p w14:paraId="5CC9F25B" w14:textId="77777777" w:rsidR="00120113" w:rsidRDefault="00120113" w:rsidP="00284E00"/>
    <w:p w14:paraId="199C223E" w14:textId="77777777" w:rsidR="00284E00" w:rsidRDefault="00284E00" w:rsidP="00284E00"/>
    <w:p w14:paraId="15DA54A1" w14:textId="73ED6F7D" w:rsidR="00284E00" w:rsidRDefault="00284E00" w:rsidP="00284E00">
      <w:pPr>
        <w:pStyle w:val="Heading2"/>
      </w:pPr>
      <w:r>
        <w:t>Prob5</w:t>
      </w:r>
    </w:p>
    <w:p w14:paraId="76DB07CA" w14:textId="77777777" w:rsidR="00284E00" w:rsidRDefault="00284E00" w:rsidP="00284E00"/>
    <w:p w14:paraId="1D6701EB" w14:textId="77777777" w:rsidR="00AF1692" w:rsidRDefault="00AF1692" w:rsidP="00AF1692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(Integ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proofErr w:type="gramStart"/>
      <w:r>
        <w:rPr>
          <w:rFonts w:ascii="Menlo" w:hAnsi="Menlo" w:cs="Menlo"/>
          <w:color w:val="A9B7C6"/>
          <w:sz w:val="18"/>
          <w:szCs w:val="18"/>
        </w:rPr>
        <w:t>(!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contains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distinctList.ad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BC6DA7A" w14:textId="77777777" w:rsidR="00284E00" w:rsidRDefault="00284E00" w:rsidP="00284E00"/>
    <w:p w14:paraId="13C15A35" w14:textId="5FCEE305" w:rsidR="00AF1692" w:rsidRDefault="00AF1692" w:rsidP="00284E00">
      <w:r>
        <w:t xml:space="preserve">The </w:t>
      </w:r>
      <w:r w:rsidRPr="00AF1692">
        <w:rPr>
          <w:b/>
        </w:rPr>
        <w:t>contains</w:t>
      </w:r>
      <w:r>
        <w:t xml:space="preserve"> method of List loop over the List and compare with each element to determine the List contain </w:t>
      </w:r>
      <w:proofErr w:type="spellStart"/>
      <w:r>
        <w:t>i</w:t>
      </w:r>
      <w:proofErr w:type="spellEnd"/>
      <w:r>
        <w:t xml:space="preserve"> or not so the run time is O(n</w:t>
      </w:r>
      <w:r w:rsidRPr="00EA6F59">
        <w:rPr>
          <w:vertAlign w:val="superscript"/>
        </w:rPr>
        <w:t>2</w:t>
      </w:r>
      <w:r>
        <w:t>)</w:t>
      </w:r>
    </w:p>
    <w:p w14:paraId="20DFBFB5" w14:textId="77777777" w:rsidR="006B6869" w:rsidRDefault="006B6869" w:rsidP="00284E00"/>
    <w:p w14:paraId="42CA4CEF" w14:textId="77777777" w:rsidR="006B6869" w:rsidRDefault="006B6869" w:rsidP="00284E00"/>
    <w:p w14:paraId="08A7A77A" w14:textId="3B565DDE" w:rsidR="006B6869" w:rsidRDefault="006B6869" w:rsidP="006B6869">
      <w:pPr>
        <w:pStyle w:val="Heading1"/>
      </w:pPr>
      <w:r>
        <w:t>Lab2 - Continue</w:t>
      </w:r>
    </w:p>
    <w:p w14:paraId="1CF09B73" w14:textId="77777777" w:rsidR="006B6869" w:rsidRDefault="006B6869" w:rsidP="00284E00"/>
    <w:p w14:paraId="6A5E0C07" w14:textId="6A242B8D" w:rsidR="006B6869" w:rsidRDefault="006B6869" w:rsidP="006B6869">
      <w:pPr>
        <w:pStyle w:val="Heading2"/>
      </w:pPr>
      <w:r>
        <w:t xml:space="preserve">Prob1 </w:t>
      </w:r>
    </w:p>
    <w:p w14:paraId="55885627" w14:textId="77777777" w:rsidR="006B6869" w:rsidRDefault="006B6869" w:rsidP="00284E00"/>
    <w:p w14:paraId="300641BB" w14:textId="77777777" w:rsidR="006B6869" w:rsidRDefault="006B6869" w:rsidP="006B6869">
      <w:r>
        <w:t xml:space="preserve">Algorithm: </w:t>
      </w:r>
      <w:proofErr w:type="spellStart"/>
      <w:r>
        <w:t>RecursiveMNum</w:t>
      </w:r>
      <w:proofErr w:type="spellEnd"/>
      <w:r>
        <w:t>(n)</w:t>
      </w:r>
    </w:p>
    <w:p w14:paraId="7B146504" w14:textId="77777777" w:rsidR="006B6869" w:rsidRDefault="006B6869" w:rsidP="006B6869">
      <w:r>
        <w:tab/>
        <w:t>Input: A positive integer n</w:t>
      </w:r>
    </w:p>
    <w:p w14:paraId="58745299" w14:textId="77777777" w:rsidR="006B6869" w:rsidRDefault="006B6869" w:rsidP="006B6869">
      <w:r>
        <w:tab/>
        <w:t>Output: M(n) (defined above)</w:t>
      </w:r>
    </w:p>
    <w:p w14:paraId="01919313" w14:textId="77777777" w:rsidR="006B6869" w:rsidRDefault="006B6869" w:rsidP="006B6869"/>
    <w:p w14:paraId="48C3EB10" w14:textId="77777777" w:rsidR="006B6869" w:rsidRDefault="006B6869" w:rsidP="006B6869">
      <w:r>
        <w:tab/>
      </w:r>
      <w:proofErr w:type="gramStart"/>
      <w:r>
        <w:t>if(</w:t>
      </w:r>
      <w:proofErr w:type="gramEnd"/>
      <w:r>
        <w:t>n = 1 or n = 2) then return n</w:t>
      </w:r>
    </w:p>
    <w:p w14:paraId="1F1D9045" w14:textId="77777777" w:rsidR="006B6869" w:rsidRDefault="006B6869" w:rsidP="006B6869">
      <w:r>
        <w:tab/>
        <w:t xml:space="preserve">return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4C3462A2" w14:textId="77777777" w:rsidR="006B6869" w:rsidRDefault="006B6869" w:rsidP="006B6869"/>
    <w:p w14:paraId="10B8CA34" w14:textId="77777777" w:rsidR="006B6869" w:rsidRDefault="006B6869" w:rsidP="006B6869">
      <w:r>
        <w:t>1. Verify that the recursion is valid: there should be a base case and recursive calls must eventually lead to the base case</w:t>
      </w:r>
    </w:p>
    <w:p w14:paraId="1C31EF34" w14:textId="77777777" w:rsidR="006B6869" w:rsidRDefault="006B6869" w:rsidP="006B6869">
      <w:r>
        <w:t>- There is a base case: n = 1 or n = 2</w:t>
      </w:r>
    </w:p>
    <w:p w14:paraId="42B26E37" w14:textId="77777777" w:rsidR="006B6869" w:rsidRDefault="006B6869" w:rsidP="006B6869">
      <w:r>
        <w:t xml:space="preserve">- The recursive is eventually lead to base case: </w:t>
      </w:r>
      <w:proofErr w:type="spellStart"/>
      <w:r>
        <w:t>RecursiveMNum</w:t>
      </w:r>
      <w:proofErr w:type="spellEnd"/>
      <w:r>
        <w:t xml:space="preserve"> (n - 1),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>n - 2)</w:t>
      </w:r>
    </w:p>
    <w:p w14:paraId="523B0307" w14:textId="77777777" w:rsidR="006B6869" w:rsidRDefault="006B6869" w:rsidP="006B6869"/>
    <w:p w14:paraId="3CF01596" w14:textId="77777777" w:rsidR="006B6869" w:rsidRDefault="006B6869" w:rsidP="006B6869">
      <w:r>
        <w:t>2. Show that the values given by the base case are correct outputs for the function</w:t>
      </w:r>
    </w:p>
    <w:p w14:paraId="6178E080" w14:textId="77777777" w:rsidR="006B6869" w:rsidRDefault="006B6869" w:rsidP="006B6869">
      <w:r>
        <w:t>Input: 1 =&gt; Output: 1</w:t>
      </w:r>
    </w:p>
    <w:p w14:paraId="75497380" w14:textId="77777777" w:rsidR="006B6869" w:rsidRDefault="006B6869" w:rsidP="006B6869">
      <w:r>
        <w:t>Input: 2 =&gt; Output: 2</w:t>
      </w:r>
    </w:p>
    <w:p w14:paraId="1DE0F003" w14:textId="77777777" w:rsidR="006B6869" w:rsidRDefault="006B6869" w:rsidP="006B6869"/>
    <w:p w14:paraId="596455F7" w14:textId="77777777" w:rsidR="006B6869" w:rsidRDefault="006B6869" w:rsidP="006B6869">
      <w:r>
        <w:t>3. Show that, if you assume the output value of the algorithm on input j is correct, for all j &lt; n, then output value on input n is correct.</w:t>
      </w:r>
    </w:p>
    <w:p w14:paraId="7942CB61" w14:textId="77777777" w:rsidR="006B6869" w:rsidRDefault="006B6869" w:rsidP="006B6869">
      <w:r>
        <w:t xml:space="preserve">Assume </w:t>
      </w:r>
      <w:proofErr w:type="spellStart"/>
      <w:r>
        <w:t>RecursiveMNum</w:t>
      </w:r>
      <w:proofErr w:type="spellEnd"/>
      <w:r>
        <w:t>(j) is correct for every j &lt; n</w:t>
      </w:r>
    </w:p>
    <w:p w14:paraId="12814299" w14:textId="77777777" w:rsidR="006B6869" w:rsidRDefault="006B6869" w:rsidP="006B6869"/>
    <w:p w14:paraId="03E4B2E4" w14:textId="77777777" w:rsidR="006B6869" w:rsidRDefault="006B6869" w:rsidP="006B6869">
      <w:proofErr w:type="spellStart"/>
      <w:r>
        <w:t>RecursiveMNum</w:t>
      </w:r>
      <w:proofErr w:type="spellEnd"/>
      <w:r>
        <w:t xml:space="preserve">(n) = 2 * </w:t>
      </w:r>
      <w:proofErr w:type="spellStart"/>
      <w:r>
        <w:t>RecursiveMNum</w:t>
      </w:r>
      <w:proofErr w:type="spellEnd"/>
      <w:r>
        <w:t xml:space="preserve"> (n - 1) * </w:t>
      </w:r>
      <w:proofErr w:type="spellStart"/>
      <w:proofErr w:type="gramStart"/>
      <w:r>
        <w:t>RecursiveMNum</w:t>
      </w:r>
      <w:proofErr w:type="spellEnd"/>
      <w:r>
        <w:t>(</w:t>
      </w:r>
      <w:proofErr w:type="gramEnd"/>
      <w:r>
        <w:t xml:space="preserve">n - 2) </w:t>
      </w:r>
    </w:p>
    <w:p w14:paraId="77AF76FE" w14:textId="77777777" w:rsidR="006B6869" w:rsidRDefault="006B6869" w:rsidP="006B6869">
      <w:r>
        <w:tab/>
      </w:r>
      <w:r>
        <w:tab/>
      </w:r>
      <w:r>
        <w:tab/>
      </w:r>
      <w:r>
        <w:tab/>
        <w:t xml:space="preserve"> = 2 * M(n-1) * M(n-2) // n-1 &lt; n &amp; n-2 &lt; 2</w:t>
      </w:r>
    </w:p>
    <w:p w14:paraId="65F63FEB" w14:textId="77777777" w:rsidR="006B6869" w:rsidRDefault="006B6869" w:rsidP="00284E00"/>
    <w:p w14:paraId="18062214" w14:textId="77777777" w:rsidR="005F4B22" w:rsidRDefault="005F4B22" w:rsidP="00284E00"/>
    <w:p w14:paraId="3E561283" w14:textId="77777777" w:rsidR="005F4B22" w:rsidRDefault="005F4B22" w:rsidP="00284E00"/>
    <w:p w14:paraId="2455C1DA" w14:textId="0DBA77E6" w:rsidR="006E0669" w:rsidRDefault="006E0669" w:rsidP="006E0669">
      <w:pPr>
        <w:pStyle w:val="Heading2"/>
      </w:pPr>
      <w:r>
        <w:t>Prob4</w:t>
      </w:r>
    </w:p>
    <w:p w14:paraId="1CB16E45" w14:textId="77777777" w:rsidR="00383A1D" w:rsidRDefault="00383A1D" w:rsidP="00383A1D"/>
    <w:p w14:paraId="798997BD" w14:textId="71DF783D" w:rsidR="00383A1D" w:rsidRDefault="00383A1D" w:rsidP="00383A1D">
      <w:pPr>
        <w:pStyle w:val="ListParagraph"/>
        <w:numPr>
          <w:ilvl w:val="0"/>
          <w:numId w:val="3"/>
        </w:numPr>
      </w:pPr>
      <w:r>
        <w:t>Algorithms</w:t>
      </w:r>
    </w:p>
    <w:p w14:paraId="2F48BF2B" w14:textId="31018450" w:rsidR="00383A1D" w:rsidRDefault="00383A1D" w:rsidP="00383A1D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Algorithm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IterativeFib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n)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Input: A non-n</w:t>
      </w:r>
      <w:r w:rsidR="008B4F91">
        <w:rPr>
          <w:rFonts w:ascii="Menlo" w:hAnsi="Menlo" w:cs="Menlo"/>
          <w:color w:val="A9B7C6"/>
          <w:sz w:val="18"/>
          <w:szCs w:val="18"/>
        </w:rPr>
        <w:t>egative integer n</w:t>
      </w:r>
      <w:r w:rsidR="008B4F91">
        <w:rPr>
          <w:rFonts w:ascii="Menlo" w:hAnsi="Menlo" w:cs="Menlo"/>
          <w:color w:val="A9B7C6"/>
          <w:sz w:val="18"/>
          <w:szCs w:val="18"/>
        </w:rPr>
        <w:br/>
        <w:t xml:space="preserve">    Output: fib(n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 xml:space="preserve">n = </w:t>
      </w:r>
      <w:r>
        <w:rPr>
          <w:rFonts w:ascii="Menlo" w:hAnsi="Menlo" w:cs="Menlo"/>
          <w:color w:val="6897BB"/>
          <w:sz w:val="18"/>
          <w:szCs w:val="18"/>
        </w:rPr>
        <w:t xml:space="preserve">0 </w:t>
      </w:r>
      <w:r>
        <w:rPr>
          <w:rFonts w:ascii="Menlo" w:hAnsi="Menlo" w:cs="Menlo"/>
          <w:color w:val="A9B7C6"/>
          <w:sz w:val="18"/>
          <w:szCs w:val="18"/>
        </w:rPr>
        <w:t xml:space="preserve">| n =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>then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n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6897BB"/>
          <w:sz w:val="18"/>
          <w:szCs w:val="18"/>
        </w:rPr>
        <w:br/>
      </w:r>
      <w:r>
        <w:rPr>
          <w:rFonts w:ascii="Menlo" w:hAnsi="Menlo" w:cs="Menlo"/>
          <w:color w:val="6897BB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r>
        <w:rPr>
          <w:rFonts w:ascii="Menlo" w:hAnsi="Menlo" w:cs="Menlo"/>
          <w:color w:val="6897BB"/>
          <w:sz w:val="18"/>
          <w:szCs w:val="18"/>
        </w:rPr>
        <w:t xml:space="preserve">2 </w:t>
      </w:r>
      <w:r>
        <w:rPr>
          <w:rFonts w:ascii="Menlo" w:hAnsi="Menlo" w:cs="Menlo"/>
          <w:color w:val="A9B7C6"/>
          <w:sz w:val="18"/>
          <w:szCs w:val="18"/>
        </w:rPr>
        <w:t xml:space="preserve">to n -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CC7832"/>
          <w:sz w:val="18"/>
          <w:szCs w:val="18"/>
        </w:rPr>
        <w:t>do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temp  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- temp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One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eTwo</w:t>
      </w:r>
      <w:proofErr w:type="spellEnd"/>
    </w:p>
    <w:p w14:paraId="428F4F1C" w14:textId="77777777" w:rsidR="00383A1D" w:rsidRPr="00383A1D" w:rsidRDefault="00383A1D" w:rsidP="00383A1D"/>
    <w:p w14:paraId="6C978C0F" w14:textId="6445137D" w:rsidR="002D1D19" w:rsidRDefault="00383A1D" w:rsidP="002D1D19">
      <w:pPr>
        <w:pStyle w:val="ListParagraph"/>
        <w:numPr>
          <w:ilvl w:val="0"/>
          <w:numId w:val="3"/>
        </w:numPr>
      </w:pPr>
      <w:r>
        <w:t>Running time</w:t>
      </w:r>
      <w:r w:rsidR="0049693D">
        <w:t xml:space="preserve"> is O(n)</w:t>
      </w:r>
    </w:p>
    <w:p w14:paraId="49099653" w14:textId="6E604A51" w:rsidR="002D1D19" w:rsidRDefault="00EB3CB4" w:rsidP="002D1D19">
      <w:pPr>
        <w:pStyle w:val="ListParagraph"/>
        <w:numPr>
          <w:ilvl w:val="0"/>
          <w:numId w:val="3"/>
        </w:numPr>
      </w:pPr>
      <w:r>
        <w:t>Prove correctness</w:t>
      </w:r>
    </w:p>
    <w:p w14:paraId="6029603F" w14:textId="1471E0A3" w:rsidR="00EB3CB4" w:rsidRDefault="00EB3CB4" w:rsidP="00EB3CB4">
      <w:r>
        <w:rPr>
          <w:noProof/>
        </w:rPr>
        <w:drawing>
          <wp:inline distT="0" distB="0" distL="0" distR="0" wp14:anchorId="6FC38183" wp14:editId="45874127">
            <wp:extent cx="5727700" cy="42957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8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829A" w14:textId="77777777" w:rsidR="00EB3CB4" w:rsidRDefault="00EB3CB4" w:rsidP="00EB3CB4"/>
    <w:p w14:paraId="1A526245" w14:textId="460402A5" w:rsidR="00EB3CB4" w:rsidRDefault="00EB3CB4" w:rsidP="00EB3CB4">
      <w:pPr>
        <w:pStyle w:val="Heading2"/>
      </w:pPr>
      <w:r>
        <w:t>Prob5</w:t>
      </w:r>
    </w:p>
    <w:p w14:paraId="7B2498BA" w14:textId="77777777" w:rsidR="00EB3CB4" w:rsidRDefault="00EB3CB4" w:rsidP="00EB3CB4"/>
    <w:p w14:paraId="22E63D26" w14:textId="133C732E" w:rsidR="00EB3CB4" w:rsidRPr="00EB3CB4" w:rsidRDefault="00EB3CB4" w:rsidP="00EB3CB4">
      <w:r>
        <w:rPr>
          <w:noProof/>
        </w:rPr>
        <w:drawing>
          <wp:inline distT="0" distB="0" distL="0" distR="0" wp14:anchorId="111B7392" wp14:editId="23DE2941">
            <wp:extent cx="5727700" cy="429577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F11F82" w14:textId="77777777" w:rsidR="00EB3CB4" w:rsidRPr="00284E00" w:rsidRDefault="00EB3CB4" w:rsidP="00EB3CB4"/>
    <w:sectPr w:rsidR="00EB3CB4" w:rsidRPr="00284E0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25D5"/>
    <w:multiLevelType w:val="hybridMultilevel"/>
    <w:tmpl w:val="A0929012"/>
    <w:lvl w:ilvl="0" w:tplc="87EE3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03056B"/>
    <w:rsid w:val="001138DB"/>
    <w:rsid w:val="00120113"/>
    <w:rsid w:val="0013653D"/>
    <w:rsid w:val="00284E00"/>
    <w:rsid w:val="002B697C"/>
    <w:rsid w:val="002D1D19"/>
    <w:rsid w:val="00361A18"/>
    <w:rsid w:val="00383A1D"/>
    <w:rsid w:val="0040056F"/>
    <w:rsid w:val="00453560"/>
    <w:rsid w:val="0049693D"/>
    <w:rsid w:val="005F4B22"/>
    <w:rsid w:val="00672277"/>
    <w:rsid w:val="00686AAF"/>
    <w:rsid w:val="006B6869"/>
    <w:rsid w:val="006E0669"/>
    <w:rsid w:val="008B4F91"/>
    <w:rsid w:val="00AA4B30"/>
    <w:rsid w:val="00AF1692"/>
    <w:rsid w:val="00DB5D4C"/>
    <w:rsid w:val="00E5681F"/>
    <w:rsid w:val="00E77325"/>
    <w:rsid w:val="00EA6F59"/>
    <w:rsid w:val="00E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6B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A34F8-3625-9A42-96DE-725E8DE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72</Words>
  <Characters>269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Lab2</vt:lpstr>
      <vt:lpstr>    Prob1</vt:lpstr>
      <vt:lpstr>    Prob2</vt:lpstr>
      <vt:lpstr>        </vt:lpstr>
      <vt:lpstr>    Prob5</vt:lpstr>
      <vt:lpstr>Lab2 - Continue</vt:lpstr>
      <vt:lpstr>    Prob1 </vt:lpstr>
      <vt:lpstr>    Prob4</vt:lpstr>
    </vt:vector>
  </TitlesOfParts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07-25T19:12:00Z</dcterms:created>
  <dcterms:modified xsi:type="dcterms:W3CDTF">2017-07-27T19:44:00Z</dcterms:modified>
</cp:coreProperties>
</file>